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6C6B7A" w:rsidRPr="00BF3615" w:rsidRDefault="006C6B7A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bookmarkStart w:id="2" w:name="_GoBack"/>
    <w:bookmarkEnd w:id="2"/>
    <w:p w:rsidR="006C6B7A" w:rsidRDefault="006C6B7A" w:rsidP="00B902D8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6C6B7A" w:rsidRDefault="006C6B7A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B902D8">
        <w:rPr>
          <w:noProof/>
          <w:sz w:val="18"/>
          <w:szCs w:val="18"/>
          <w:lang w:val="de-DE"/>
        </w:rPr>
        <w:t>04.10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>dung verlangt wird, (c) die Unterschrift der beschwerdeführenden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CB" w:rsidRDefault="000360CB">
      <w:r>
        <w:separator/>
      </w:r>
    </w:p>
  </w:endnote>
  <w:endnote w:type="continuationSeparator" w:id="0">
    <w:p w:rsidR="000360CB" w:rsidRDefault="000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CB" w:rsidRDefault="000360CB">
      <w:r>
        <w:separator/>
      </w:r>
    </w:p>
  </w:footnote>
  <w:footnote w:type="continuationSeparator" w:id="0">
    <w:p w:rsidR="000360CB" w:rsidRDefault="0003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618CF"/>
    <w:multiLevelType w:val="hybridMultilevel"/>
    <w:tmpl w:val="8B4C860E"/>
    <w:lvl w:ilvl="0" w:tplc="2E2EE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360CB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B3D4C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C6B7A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02D8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97C5-DDD3-473D-A98F-E3594B9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24</cp:revision>
  <cp:lastPrinted>2015-06-26T09:08:00Z</cp:lastPrinted>
  <dcterms:created xsi:type="dcterms:W3CDTF">2016-08-08T14:27:00Z</dcterms:created>
  <dcterms:modified xsi:type="dcterms:W3CDTF">2016-10-04T06:15:00Z</dcterms:modified>
</cp:coreProperties>
</file>